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BF5E" w14:textId="569118C0" w:rsidR="00264247" w:rsidRDefault="00DA5CE4" w:rsidP="00ED1D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9688D5" wp14:editId="2779F6C5">
                <wp:simplePos x="0" y="0"/>
                <wp:positionH relativeFrom="column">
                  <wp:posOffset>1749425</wp:posOffset>
                </wp:positionH>
                <wp:positionV relativeFrom="paragraph">
                  <wp:posOffset>-13335</wp:posOffset>
                </wp:positionV>
                <wp:extent cx="8462645" cy="6096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64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D22C" w14:textId="77777777" w:rsidR="000B6FDA" w:rsidRDefault="001F4724" w:rsidP="000B6F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хема границ </w:t>
                            </w:r>
                            <w:r w:rsidR="000B6FDA" w:rsidRPr="009746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части участка, в отношении которой установлен публичный сервитут</w:t>
                            </w:r>
                            <w:r w:rsidR="000B6FDA"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на земельном участке </w:t>
                            </w:r>
                          </w:p>
                          <w:p w14:paraId="5E64E4AE" w14:textId="587193D4" w:rsidR="001F4724" w:rsidRPr="007534CF" w:rsidRDefault="001F4724" w:rsidP="000B6F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с кадастровым номером 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8</w:t>
                            </w:r>
                            <w:r w:rsidR="009F7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8</w:t>
                            </w:r>
                            <w:r w:rsidR="009F7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000000</w:t>
                            </w:r>
                            <w:r w:rsidR="009F7E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F11059" w:rsidRP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582</w:t>
                            </w:r>
                            <w:r w:rsidR="00F110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3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а кадастровом плане территории</w:t>
                            </w:r>
                          </w:p>
                          <w:p w14:paraId="5FA5D92D" w14:textId="77777777" w:rsidR="001F4724" w:rsidRDefault="001F4724" w:rsidP="00753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88D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37.75pt;margin-top:-1.05pt;width:666.3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" filled="f" stroked="f">
                <v:textbox>
                  <w:txbxContent>
                    <w:p w14:paraId="1F0AD22C" w14:textId="77777777" w:rsidR="000B6FDA" w:rsidRDefault="001F4724" w:rsidP="000B6F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Схема границ </w:t>
                      </w:r>
                      <w:r w:rsidR="000B6FDA" w:rsidRPr="009746F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части участка, в отношении которой установлен публичный сервитут</w:t>
                      </w:r>
                      <w:r w:rsidR="000B6FDA"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на земельном участке </w:t>
                      </w:r>
                    </w:p>
                    <w:p w14:paraId="5E64E4AE" w14:textId="587193D4" w:rsidR="001F4724" w:rsidRPr="007534CF" w:rsidRDefault="001F4724" w:rsidP="000B6F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с кадастровым номером 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38</w:t>
                      </w:r>
                      <w:r w:rsidR="009F7EC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18</w:t>
                      </w:r>
                      <w:r w:rsidR="009F7EC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000000</w:t>
                      </w:r>
                      <w:r w:rsidR="009F7EC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F11059" w:rsidRP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1582</w:t>
                      </w:r>
                      <w:r w:rsidR="00F110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534C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а кадастровом плане территории</w:t>
                      </w:r>
                    </w:p>
                    <w:p w14:paraId="5FA5D92D" w14:textId="77777777" w:rsidR="001F4724" w:rsidRDefault="001F4724" w:rsidP="007534CF"/>
                  </w:txbxContent>
                </v:textbox>
              </v:shape>
            </w:pict>
          </mc:Fallback>
        </mc:AlternateContent>
      </w:r>
      <w:r w:rsidR="00264247">
        <w:rPr>
          <w:rFonts w:ascii="Times New Roman" w:hAnsi="Times New Roman" w:cs="Times New Roman"/>
        </w:rPr>
        <w:t xml:space="preserve"> </w:t>
      </w:r>
    </w:p>
    <w:p w14:paraId="44C38AAD" w14:textId="7F01A6B0" w:rsidR="008E0EB8" w:rsidRDefault="008E0EB8" w:rsidP="00264247">
      <w:pPr>
        <w:tabs>
          <w:tab w:val="left" w:pos="6600"/>
        </w:tabs>
        <w:ind w:left="6600"/>
        <w:jc w:val="right"/>
        <w:rPr>
          <w:sz w:val="20"/>
          <w:szCs w:val="20"/>
        </w:rPr>
      </w:pPr>
    </w:p>
    <w:p w14:paraId="4CE5DD06" w14:textId="1E2AA4EA" w:rsidR="00BA36AB" w:rsidRDefault="00BA36AB" w:rsidP="007534CF">
      <w:pPr>
        <w:pStyle w:val="a9"/>
        <w:jc w:val="right"/>
        <w:rPr>
          <w:noProof/>
          <w:vertAlign w:val="superscript"/>
        </w:rPr>
      </w:pPr>
    </w:p>
    <w:p w14:paraId="1F341CE1" w14:textId="28EF000E" w:rsidR="007534CF" w:rsidRDefault="004516D9" w:rsidP="007534CF">
      <w:pPr>
        <w:pStyle w:val="a9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1946372B" wp14:editId="64A7DE9E">
            <wp:simplePos x="0" y="0"/>
            <wp:positionH relativeFrom="margin">
              <wp:posOffset>377495</wp:posOffset>
            </wp:positionH>
            <wp:positionV relativeFrom="paragraph">
              <wp:posOffset>26695</wp:posOffset>
            </wp:positionV>
            <wp:extent cx="3226819" cy="7463624"/>
            <wp:effectExtent l="19050" t="19050" r="12065" b="2349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19" cy="7463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96128" behindDoc="1" locked="0" layoutInCell="1" allowOverlap="1" wp14:anchorId="1A9C75C5" wp14:editId="70FA03E2">
            <wp:simplePos x="0" y="0"/>
            <wp:positionH relativeFrom="column">
              <wp:posOffset>8165465</wp:posOffset>
            </wp:positionH>
            <wp:positionV relativeFrom="paragraph">
              <wp:posOffset>12066</wp:posOffset>
            </wp:positionV>
            <wp:extent cx="5804451" cy="8058150"/>
            <wp:effectExtent l="19050" t="19050" r="25400" b="190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35" cy="80713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CF">
        <w:rPr>
          <w:sz w:val="20"/>
          <w:szCs w:val="20"/>
        </w:rPr>
        <w:tab/>
      </w:r>
    </w:p>
    <w:tbl>
      <w:tblPr>
        <w:tblpPr w:leftFromText="180" w:rightFromText="180" w:vertAnchor="text" w:horzAnchor="page" w:tblpX="7456" w:tblpY="151"/>
        <w:tblOverlap w:val="never"/>
        <w:tblW w:w="4835" w:type="dxa"/>
        <w:tblLayout w:type="fixed"/>
        <w:tblLook w:val="04A0" w:firstRow="1" w:lastRow="0" w:firstColumn="1" w:lastColumn="0" w:noHBand="0" w:noVBand="1"/>
      </w:tblPr>
      <w:tblGrid>
        <w:gridCol w:w="1951"/>
        <w:gridCol w:w="1466"/>
        <w:gridCol w:w="1418"/>
      </w:tblGrid>
      <w:tr w:rsidR="004516D9" w:rsidRPr="00904955" w14:paraId="40433FF3" w14:textId="77777777" w:rsidTr="004516D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93C" w14:textId="77777777" w:rsidR="004516D9" w:rsidRPr="00904955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Hlk195699356"/>
            <w:r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ый номер земельного участк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583" w14:textId="5C1572E1" w:rsidR="004516D9" w:rsidRPr="00904955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F110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82</w:t>
            </w:r>
          </w:p>
        </w:tc>
      </w:tr>
      <w:tr w:rsidR="004516D9" w:rsidRPr="00904955" w14:paraId="30601348" w14:textId="77777777" w:rsidTr="004516D9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38D" w14:textId="05C62E44" w:rsidR="004516D9" w:rsidRPr="00904955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ощадь земельного участка</w:t>
            </w:r>
            <w:r w:rsidR="00630C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общая)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61A" w14:textId="00B6EE85" w:rsidR="004516D9" w:rsidRPr="00904955" w:rsidRDefault="00630C6A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11,6</w:t>
            </w:r>
            <w:r w:rsidR="00AE27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4516D9" w:rsidRPr="009049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.</w:t>
            </w:r>
          </w:p>
        </w:tc>
      </w:tr>
      <w:tr w:rsidR="00383009" w:rsidRPr="00904955" w14:paraId="203368D7" w14:textId="77777777" w:rsidTr="00F02715">
        <w:trPr>
          <w:trHeight w:val="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64AF" w14:textId="091062FB" w:rsidR="00383009" w:rsidRPr="00AE2700" w:rsidRDefault="0038300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158</w:t>
            </w:r>
            <w:r w:rsidR="004D2711"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чзу1</w:t>
            </w:r>
          </w:p>
        </w:tc>
      </w:tr>
      <w:tr w:rsidR="00383009" w:rsidRPr="00904955" w14:paraId="7B1AFF95" w14:textId="77777777" w:rsidTr="004516D9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84D9" w14:textId="447AE9CB" w:rsidR="00383009" w:rsidRPr="00AE2700" w:rsidRDefault="0038300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F15" w14:textId="1FE2AEAA" w:rsidR="00383009" w:rsidRPr="00AE2700" w:rsidRDefault="0038300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1,72 </w:t>
            </w:r>
            <w:proofErr w:type="spellStart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516D9" w:rsidRPr="00904955" w14:paraId="39729653" w14:textId="77777777" w:rsidTr="004516D9"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0D8" w14:textId="77777777" w:rsidR="004516D9" w:rsidRPr="00AE2700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772" w14:textId="77777777" w:rsidR="004516D9" w:rsidRPr="00AE2700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ординаты, м</w:t>
            </w:r>
          </w:p>
        </w:tc>
      </w:tr>
      <w:tr w:rsidR="004516D9" w:rsidRPr="00904955" w14:paraId="46F48C7B" w14:textId="77777777" w:rsidTr="004516D9"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B3AF" w14:textId="77777777" w:rsidR="004516D9" w:rsidRPr="00AE2700" w:rsidRDefault="004516D9" w:rsidP="00451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FFE" w14:textId="77777777" w:rsidR="004516D9" w:rsidRPr="00AE2700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101" w14:textId="77777777" w:rsidR="004516D9" w:rsidRPr="00AE2700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</w:tr>
      <w:tr w:rsidR="004516D9" w:rsidRPr="00904955" w14:paraId="5CDFCC64" w14:textId="77777777" w:rsidTr="004516D9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41C" w14:textId="77777777" w:rsidR="004516D9" w:rsidRPr="00AE2700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F73" w14:textId="77777777" w:rsidR="004516D9" w:rsidRPr="00AE2700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157" w14:textId="77777777" w:rsidR="004516D9" w:rsidRPr="00AE2700" w:rsidRDefault="004516D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-</w:t>
            </w:r>
          </w:p>
        </w:tc>
      </w:tr>
      <w:tr w:rsidR="004D2711" w:rsidRPr="00904955" w14:paraId="128B067B" w14:textId="77777777" w:rsidTr="0095297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6DA" w14:textId="01B32F8D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8999" w14:textId="17F6F88F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738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9975" w14:textId="34336A3D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948.83</w:t>
            </w:r>
          </w:p>
        </w:tc>
      </w:tr>
      <w:tr w:rsidR="004D2711" w:rsidRPr="00904955" w14:paraId="4282E648" w14:textId="77777777" w:rsidTr="0095297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6297" w14:textId="5233DEDB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26C1" w14:textId="3B086C92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747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832B" w14:textId="45A9916D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937.37</w:t>
            </w:r>
          </w:p>
        </w:tc>
      </w:tr>
      <w:tr w:rsidR="004D2711" w:rsidRPr="00904955" w14:paraId="021792EE" w14:textId="77777777" w:rsidTr="0095297B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33F2" w14:textId="2AF95EF7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91F2" w14:textId="594F1877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765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23F" w14:textId="6F292D66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952.30</w:t>
            </w:r>
          </w:p>
        </w:tc>
      </w:tr>
      <w:tr w:rsidR="004D2711" w:rsidRPr="00904955" w14:paraId="1B09D7FE" w14:textId="77777777" w:rsidTr="0095297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858" w14:textId="3BBCE752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B78B" w14:textId="64C9B1DD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755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55F" w14:textId="69A8AB3F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963.62</w:t>
            </w:r>
          </w:p>
        </w:tc>
      </w:tr>
      <w:tr w:rsidR="004D2711" w:rsidRPr="00904955" w14:paraId="68F2EE9A" w14:textId="77777777" w:rsidTr="0095297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F3E1" w14:textId="59031A77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D8F3" w14:textId="56F57C2C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738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D6CA" w14:textId="5FA54746" w:rsidR="004D2711" w:rsidRPr="00AE2700" w:rsidRDefault="004D2711" w:rsidP="004D2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948.83</w:t>
            </w:r>
          </w:p>
        </w:tc>
      </w:tr>
      <w:tr w:rsidR="00383009" w:rsidRPr="00904955" w14:paraId="6003F88C" w14:textId="77777777" w:rsidTr="00432F30">
        <w:trPr>
          <w:trHeight w:val="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B114" w14:textId="481CABB9" w:rsidR="00383009" w:rsidRPr="00AE2700" w:rsidRDefault="00383009" w:rsidP="0045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158</w:t>
            </w:r>
            <w:r w:rsidR="004D2711"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чзу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83009" w:rsidRPr="00904955" w14:paraId="393AD6B2" w14:textId="77777777" w:rsidTr="00AD6D3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5A03" w14:textId="7A44BCD3" w:rsidR="00383009" w:rsidRPr="00AE2700" w:rsidRDefault="00383009" w:rsidP="00451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0CDA" w14:textId="5559F14B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9,30 </w:t>
            </w:r>
            <w:proofErr w:type="spellStart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383009" w:rsidRPr="00904955" w14:paraId="5A0C3E2D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1EDE" w14:textId="1BBC6ADC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10A0" w14:textId="265C2BFA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7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AC34" w14:textId="390FD62F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59.46</w:t>
            </w:r>
          </w:p>
        </w:tc>
      </w:tr>
      <w:tr w:rsidR="00383009" w:rsidRPr="00904955" w14:paraId="364332C2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D1F" w14:textId="2F98A40A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D53F" w14:textId="0DD9DABE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7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BCCF" w14:textId="79A96CF5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74.42</w:t>
            </w:r>
          </w:p>
        </w:tc>
      </w:tr>
      <w:tr w:rsidR="00383009" w:rsidRPr="00904955" w14:paraId="1D4EF160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C764" w14:textId="73C5ED36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8E3" w14:textId="0B2A145A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00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52F8" w14:textId="685B6B2D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67.75</w:t>
            </w:r>
          </w:p>
        </w:tc>
      </w:tr>
      <w:tr w:rsidR="00383009" w:rsidRPr="00904955" w14:paraId="10653E87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4519" w14:textId="162B9D2E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91CC" w14:textId="22399C8B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099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098C" w14:textId="17374821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52.59</w:t>
            </w:r>
          </w:p>
        </w:tc>
      </w:tr>
      <w:tr w:rsidR="00383009" w:rsidRPr="00904955" w14:paraId="5B6DF9CE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4501" w14:textId="3ED6E657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EB70" w14:textId="554F74F7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17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0ABF" w14:textId="64470E01" w:rsidR="00383009" w:rsidRPr="00AE2700" w:rsidRDefault="00383009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59.46</w:t>
            </w:r>
          </w:p>
        </w:tc>
      </w:tr>
      <w:tr w:rsidR="00AD6D3A" w:rsidRPr="00904955" w14:paraId="22F1D9E5" w14:textId="77777777" w:rsidTr="00224053">
        <w:trPr>
          <w:trHeight w:val="2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671" w14:textId="5B8A919A" w:rsidR="00AD6D3A" w:rsidRPr="00AE2700" w:rsidRDefault="00AD6D3A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158</w:t>
            </w:r>
            <w:r w:rsidR="004D2711"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зу</w:t>
            </w:r>
            <w:proofErr w:type="spellEnd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AD6D3A" w:rsidRPr="00904955" w14:paraId="109C24AC" w14:textId="77777777" w:rsidTr="003C19B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9577" w14:textId="71A81061" w:rsidR="00AD6D3A" w:rsidRPr="00AE2700" w:rsidRDefault="00AD6D3A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BC28" w14:textId="0B1E0EBB" w:rsidR="00AD6D3A" w:rsidRPr="00AE2700" w:rsidRDefault="00AD6D3A" w:rsidP="00383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D6D3A" w:rsidRPr="00904955" w14:paraId="79471351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03EC" w14:textId="04568F3B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5158" w14:textId="07C184A8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94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8A4A" w14:textId="260AD9AE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31.47</w:t>
            </w:r>
          </w:p>
        </w:tc>
      </w:tr>
      <w:tr w:rsidR="00AD6D3A" w:rsidRPr="00904955" w14:paraId="03168454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DB2A" w14:textId="094DA7FB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A317" w14:textId="0331EB67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016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721C" w14:textId="2D209022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41.65</w:t>
            </w:r>
          </w:p>
        </w:tc>
      </w:tr>
      <w:tr w:rsidR="00AD6D3A" w:rsidRPr="00904955" w14:paraId="40FF441E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BEB9" w14:textId="5546274B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1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A8EE" w14:textId="7F5E48E6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01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979E" w14:textId="5F1FABE5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56.20</w:t>
            </w:r>
          </w:p>
        </w:tc>
      </w:tr>
      <w:tr w:rsidR="00AD6D3A" w:rsidRPr="00904955" w14:paraId="67B6699A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7B9E" w14:textId="5D125245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0503" w14:textId="22EB185B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950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08CD" w14:textId="30121521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47.69</w:t>
            </w:r>
          </w:p>
        </w:tc>
      </w:tr>
      <w:tr w:rsidR="00AD6D3A" w:rsidRPr="00904955" w14:paraId="6F9AB26D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D3BE" w14:textId="40C16410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E3E8" w14:textId="562881D1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940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2ADA" w14:textId="6B091E1E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46.31</w:t>
            </w:r>
          </w:p>
        </w:tc>
      </w:tr>
      <w:tr w:rsidR="00AD6D3A" w:rsidRPr="00904955" w14:paraId="3AB5590E" w14:textId="77777777" w:rsidTr="009B5578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8086" w14:textId="57D55404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5605" w14:textId="2E0505AE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94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C048" w14:textId="11B7B117" w:rsidR="00AD6D3A" w:rsidRPr="00AE2700" w:rsidRDefault="00AD6D3A" w:rsidP="00AD6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5731.47</w:t>
            </w:r>
          </w:p>
        </w:tc>
      </w:tr>
      <w:bookmarkEnd w:id="0"/>
    </w:tbl>
    <w:p w14:paraId="7F44AF8B" w14:textId="107D1082" w:rsidR="007534CF" w:rsidRDefault="007534CF" w:rsidP="007534CF">
      <w:pPr>
        <w:tabs>
          <w:tab w:val="left" w:pos="6600"/>
          <w:tab w:val="left" w:pos="17640"/>
        </w:tabs>
        <w:ind w:left="6600"/>
        <w:rPr>
          <w:sz w:val="20"/>
          <w:szCs w:val="20"/>
        </w:rPr>
      </w:pPr>
    </w:p>
    <w:p w14:paraId="090F59B1" w14:textId="3D8BB26D" w:rsidR="007534CF" w:rsidRDefault="007534CF" w:rsidP="007534CF">
      <w:pPr>
        <w:jc w:val="center"/>
        <w:rPr>
          <w:b/>
          <w:bCs/>
          <w:sz w:val="26"/>
          <w:szCs w:val="26"/>
        </w:rPr>
      </w:pPr>
    </w:p>
    <w:p w14:paraId="0954135E" w14:textId="72A1A466" w:rsidR="00904955" w:rsidRDefault="00904955" w:rsidP="007534CF">
      <w:pPr>
        <w:pStyle w:val="a7"/>
      </w:pPr>
    </w:p>
    <w:p w14:paraId="5418C7FC" w14:textId="55FED012" w:rsidR="007B0255" w:rsidRDefault="00904955" w:rsidP="00904955">
      <w:pPr>
        <w:pStyle w:val="a7"/>
        <w:tabs>
          <w:tab w:val="left" w:pos="6725"/>
        </w:tabs>
      </w:pPr>
      <w:r>
        <w:tab/>
      </w:r>
    </w:p>
    <w:p w14:paraId="2A94FEAF" w14:textId="21FCE2FC" w:rsidR="00B829BA" w:rsidRDefault="00B829BA" w:rsidP="00EF5991">
      <w:pPr>
        <w:pStyle w:val="a7"/>
        <w:tabs>
          <w:tab w:val="left" w:pos="6725"/>
        </w:tabs>
      </w:pPr>
    </w:p>
    <w:p w14:paraId="75E0CDD6" w14:textId="1AEF3541" w:rsidR="00B829BA" w:rsidRDefault="00B829BA" w:rsidP="00904955">
      <w:pPr>
        <w:pStyle w:val="a7"/>
        <w:tabs>
          <w:tab w:val="left" w:pos="6725"/>
        </w:tabs>
      </w:pPr>
    </w:p>
    <w:p w14:paraId="23ED2C48" w14:textId="1C40C665" w:rsidR="00B829BA" w:rsidRDefault="00B829BA" w:rsidP="00904955">
      <w:pPr>
        <w:pStyle w:val="a7"/>
        <w:tabs>
          <w:tab w:val="left" w:pos="6725"/>
        </w:tabs>
      </w:pPr>
    </w:p>
    <w:p w14:paraId="160DFE10" w14:textId="789F21FA" w:rsidR="00B829BA" w:rsidRDefault="00B829BA" w:rsidP="00904955">
      <w:pPr>
        <w:pStyle w:val="a7"/>
        <w:tabs>
          <w:tab w:val="left" w:pos="6725"/>
        </w:tabs>
      </w:pPr>
    </w:p>
    <w:p w14:paraId="580B262E" w14:textId="73962EEF" w:rsidR="00B829BA" w:rsidRDefault="00B829BA" w:rsidP="00904955">
      <w:pPr>
        <w:pStyle w:val="a7"/>
        <w:tabs>
          <w:tab w:val="left" w:pos="6725"/>
        </w:tabs>
      </w:pPr>
    </w:p>
    <w:p w14:paraId="14FD72A6" w14:textId="49555274" w:rsidR="00B829BA" w:rsidRDefault="00B829BA" w:rsidP="00904955">
      <w:pPr>
        <w:pStyle w:val="a7"/>
        <w:tabs>
          <w:tab w:val="left" w:pos="6725"/>
        </w:tabs>
      </w:pPr>
    </w:p>
    <w:p w14:paraId="32640C7A" w14:textId="1FAC2C40" w:rsidR="00B829BA" w:rsidRDefault="004516D9" w:rsidP="004516D9">
      <w:pPr>
        <w:pStyle w:val="a7"/>
        <w:tabs>
          <w:tab w:val="left" w:pos="15945"/>
        </w:tabs>
      </w:pPr>
      <w:r>
        <w:tab/>
      </w:r>
    </w:p>
    <w:p w14:paraId="71CA0B40" w14:textId="488EC509" w:rsidR="00B829BA" w:rsidRDefault="004516D9" w:rsidP="004516D9">
      <w:pPr>
        <w:pStyle w:val="a7"/>
        <w:tabs>
          <w:tab w:val="left" w:pos="5385"/>
        </w:tabs>
      </w:pPr>
      <w:r>
        <w:tab/>
      </w:r>
    </w:p>
    <w:p w14:paraId="0228A135" w14:textId="0F4BE838" w:rsidR="00B829BA" w:rsidRDefault="004516D9" w:rsidP="004516D9">
      <w:pPr>
        <w:pStyle w:val="a7"/>
        <w:tabs>
          <w:tab w:val="left" w:pos="4530"/>
        </w:tabs>
      </w:pPr>
      <w:r>
        <w:tab/>
      </w:r>
    </w:p>
    <w:p w14:paraId="5076639C" w14:textId="5B986042" w:rsidR="00B829BA" w:rsidRDefault="00B829BA" w:rsidP="00904955">
      <w:pPr>
        <w:pStyle w:val="a7"/>
        <w:tabs>
          <w:tab w:val="left" w:pos="6725"/>
        </w:tabs>
      </w:pPr>
    </w:p>
    <w:p w14:paraId="493AFCE6" w14:textId="0AE6B8D0" w:rsidR="00B829BA" w:rsidRDefault="00B829BA" w:rsidP="00904955">
      <w:pPr>
        <w:pStyle w:val="a7"/>
        <w:tabs>
          <w:tab w:val="left" w:pos="6725"/>
        </w:tabs>
      </w:pPr>
    </w:p>
    <w:p w14:paraId="11CDB06F" w14:textId="014EB000" w:rsidR="00B829BA" w:rsidRDefault="00B829BA" w:rsidP="00904955">
      <w:pPr>
        <w:pStyle w:val="a7"/>
        <w:tabs>
          <w:tab w:val="left" w:pos="6725"/>
        </w:tabs>
      </w:pPr>
    </w:p>
    <w:p w14:paraId="76508A96" w14:textId="37CB8869" w:rsidR="00B829BA" w:rsidRDefault="004516D9" w:rsidP="004516D9">
      <w:pPr>
        <w:pStyle w:val="a7"/>
        <w:tabs>
          <w:tab w:val="left" w:pos="3150"/>
        </w:tabs>
      </w:pPr>
      <w:r>
        <w:tab/>
      </w:r>
    </w:p>
    <w:p w14:paraId="0DA3DAA3" w14:textId="7C7FB038" w:rsidR="00B829BA" w:rsidRDefault="00B829BA" w:rsidP="00904955">
      <w:pPr>
        <w:pStyle w:val="a7"/>
        <w:tabs>
          <w:tab w:val="left" w:pos="6725"/>
        </w:tabs>
      </w:pPr>
    </w:p>
    <w:p w14:paraId="4E5AFDB4" w14:textId="0A854DC5" w:rsidR="00B829BA" w:rsidRDefault="00B829BA" w:rsidP="00904955">
      <w:pPr>
        <w:pStyle w:val="a7"/>
        <w:tabs>
          <w:tab w:val="left" w:pos="6725"/>
        </w:tabs>
      </w:pPr>
    </w:p>
    <w:p w14:paraId="59A577BF" w14:textId="7CA4E128" w:rsidR="00B829BA" w:rsidRDefault="00B829BA" w:rsidP="00904955">
      <w:pPr>
        <w:pStyle w:val="a7"/>
        <w:tabs>
          <w:tab w:val="left" w:pos="6725"/>
        </w:tabs>
      </w:pPr>
    </w:p>
    <w:p w14:paraId="795A1EC7" w14:textId="77777777" w:rsidR="00B829BA" w:rsidRDefault="00B829BA" w:rsidP="00904955">
      <w:pPr>
        <w:pStyle w:val="a7"/>
        <w:tabs>
          <w:tab w:val="left" w:pos="6725"/>
        </w:tabs>
      </w:pPr>
    </w:p>
    <w:p w14:paraId="0593DF8B" w14:textId="0F9549ED" w:rsidR="00B829BA" w:rsidRDefault="00B829BA" w:rsidP="00904955">
      <w:pPr>
        <w:pStyle w:val="a7"/>
        <w:tabs>
          <w:tab w:val="left" w:pos="6725"/>
        </w:tabs>
      </w:pPr>
    </w:p>
    <w:p w14:paraId="5C07FC92" w14:textId="77777777" w:rsidR="00B829BA" w:rsidRDefault="00B829BA" w:rsidP="00904955">
      <w:pPr>
        <w:pStyle w:val="a7"/>
        <w:tabs>
          <w:tab w:val="left" w:pos="6725"/>
        </w:tabs>
      </w:pPr>
    </w:p>
    <w:p w14:paraId="4B654424" w14:textId="5699E6EE" w:rsidR="00B829BA" w:rsidRDefault="00B829BA" w:rsidP="00904955">
      <w:pPr>
        <w:pStyle w:val="a7"/>
        <w:tabs>
          <w:tab w:val="left" w:pos="6725"/>
        </w:tabs>
      </w:pPr>
    </w:p>
    <w:p w14:paraId="57A11435" w14:textId="1853D8E8" w:rsidR="00B829BA" w:rsidRDefault="00B829BA" w:rsidP="00904955">
      <w:pPr>
        <w:pStyle w:val="a7"/>
        <w:tabs>
          <w:tab w:val="left" w:pos="6725"/>
        </w:tabs>
      </w:pPr>
    </w:p>
    <w:p w14:paraId="2CBAC05E" w14:textId="3A98D164" w:rsidR="00B829BA" w:rsidRDefault="0052383D" w:rsidP="00904955">
      <w:pPr>
        <w:pStyle w:val="a7"/>
        <w:tabs>
          <w:tab w:val="left" w:pos="6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97412" wp14:editId="5020A059">
                <wp:simplePos x="0" y="0"/>
                <wp:positionH relativeFrom="column">
                  <wp:posOffset>1901190</wp:posOffset>
                </wp:positionH>
                <wp:positionV relativeFrom="paragraph">
                  <wp:posOffset>137160</wp:posOffset>
                </wp:positionV>
                <wp:extent cx="1323975" cy="23812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4BE4" w14:textId="4D99BE7B" w:rsidR="00C93BBB" w:rsidRPr="007534CF" w:rsidRDefault="00C93BBB" w:rsidP="00C93B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34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штаб 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6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7534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7412" id="Надпись 8" o:spid="_x0000_s1027" type="#_x0000_t202" style="position:absolute;margin-left:149.7pt;margin-top:10.8pt;width:104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" fillcolor="white [3212]" stroked="f" strokeweight=".5pt">
                <v:textbox>
                  <w:txbxContent>
                    <w:p w14:paraId="39F84BE4" w14:textId="4D99BE7B" w:rsidR="00C93BBB" w:rsidRPr="007534CF" w:rsidRDefault="00C93BBB" w:rsidP="00C93BB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34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сштаб 1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516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7534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2EBA1268" w14:textId="3E268797" w:rsidR="00B829BA" w:rsidRDefault="00B829BA" w:rsidP="00904955">
      <w:pPr>
        <w:pStyle w:val="a7"/>
        <w:tabs>
          <w:tab w:val="left" w:pos="6725"/>
        </w:tabs>
      </w:pPr>
    </w:p>
    <w:p w14:paraId="28DC8B61" w14:textId="77777777" w:rsidR="00B829BA" w:rsidRDefault="00B829BA" w:rsidP="00904955">
      <w:pPr>
        <w:pStyle w:val="a7"/>
        <w:tabs>
          <w:tab w:val="left" w:pos="6725"/>
        </w:tabs>
      </w:pPr>
    </w:p>
    <w:p w14:paraId="1C164925" w14:textId="77777777" w:rsidR="00B829BA" w:rsidRDefault="00B829BA" w:rsidP="00904955">
      <w:pPr>
        <w:pStyle w:val="a7"/>
        <w:tabs>
          <w:tab w:val="left" w:pos="6725"/>
        </w:tabs>
      </w:pPr>
    </w:p>
    <w:p w14:paraId="22319476" w14:textId="77777777" w:rsidR="00B829BA" w:rsidRDefault="00B829BA" w:rsidP="00904955">
      <w:pPr>
        <w:pStyle w:val="a7"/>
        <w:tabs>
          <w:tab w:val="left" w:pos="6725"/>
        </w:tabs>
      </w:pPr>
    </w:p>
    <w:p w14:paraId="5B673B85" w14:textId="74640E38" w:rsidR="00B829BA" w:rsidRDefault="00B829BA" w:rsidP="00904955">
      <w:pPr>
        <w:pStyle w:val="a7"/>
        <w:tabs>
          <w:tab w:val="left" w:pos="6725"/>
        </w:tabs>
      </w:pPr>
    </w:p>
    <w:p w14:paraId="5749FD08" w14:textId="2174BE12" w:rsidR="00B829BA" w:rsidRDefault="00B829BA" w:rsidP="00904955">
      <w:pPr>
        <w:pStyle w:val="a7"/>
        <w:tabs>
          <w:tab w:val="left" w:pos="6725"/>
        </w:tabs>
      </w:pPr>
    </w:p>
    <w:p w14:paraId="749867C4" w14:textId="77777777" w:rsidR="00B829BA" w:rsidRDefault="00B829BA" w:rsidP="00904955">
      <w:pPr>
        <w:pStyle w:val="a7"/>
        <w:tabs>
          <w:tab w:val="left" w:pos="6725"/>
        </w:tabs>
      </w:pPr>
    </w:p>
    <w:p w14:paraId="2B82B2A3" w14:textId="20B48504" w:rsidR="00B829BA" w:rsidRDefault="00B829BA" w:rsidP="00904955">
      <w:pPr>
        <w:pStyle w:val="a7"/>
        <w:tabs>
          <w:tab w:val="left" w:pos="6725"/>
        </w:tabs>
      </w:pPr>
    </w:p>
    <w:p w14:paraId="72F5313B" w14:textId="77777777" w:rsidR="00B829BA" w:rsidRDefault="00B829BA" w:rsidP="00904955">
      <w:pPr>
        <w:pStyle w:val="a7"/>
        <w:tabs>
          <w:tab w:val="left" w:pos="6725"/>
        </w:tabs>
      </w:pPr>
    </w:p>
    <w:p w14:paraId="078C28EF" w14:textId="77777777" w:rsidR="00B829BA" w:rsidRDefault="00B829BA" w:rsidP="00904955">
      <w:pPr>
        <w:pStyle w:val="a7"/>
        <w:tabs>
          <w:tab w:val="left" w:pos="6725"/>
        </w:tabs>
      </w:pPr>
    </w:p>
    <w:p w14:paraId="6C42EA65" w14:textId="1C5E2B2E" w:rsidR="00B829BA" w:rsidRDefault="00B829BA" w:rsidP="00904955">
      <w:pPr>
        <w:pStyle w:val="a7"/>
        <w:tabs>
          <w:tab w:val="left" w:pos="6725"/>
        </w:tabs>
      </w:pPr>
    </w:p>
    <w:tbl>
      <w:tblPr>
        <w:tblStyle w:val="a3"/>
        <w:tblpPr w:leftFromText="180" w:rightFromText="180" w:vertAnchor="text" w:horzAnchor="margin" w:tblpY="2776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55"/>
        <w:gridCol w:w="9266"/>
      </w:tblGrid>
      <w:tr w:rsidR="004516D9" w:rsidRPr="007534CF" w14:paraId="1D17BC95" w14:textId="77777777" w:rsidTr="004D2711">
        <w:trPr>
          <w:trHeight w:val="284"/>
        </w:trPr>
        <w:tc>
          <w:tcPr>
            <w:tcW w:w="11448" w:type="dxa"/>
            <w:gridSpan w:val="3"/>
            <w:hideMark/>
          </w:tcPr>
          <w:p w14:paraId="60C5BE05" w14:textId="77777777" w:rsidR="004516D9" w:rsidRPr="007534CF" w:rsidRDefault="004516D9" w:rsidP="004D2711">
            <w:pPr>
              <w:pStyle w:val="21"/>
              <w:rPr>
                <w:b/>
                <w:sz w:val="22"/>
                <w:szCs w:val="22"/>
              </w:rPr>
            </w:pPr>
            <w:r w:rsidRPr="007534CF">
              <w:rPr>
                <w:b/>
                <w:sz w:val="22"/>
                <w:szCs w:val="22"/>
              </w:rPr>
              <w:t>Условные обозначения:</w:t>
            </w:r>
          </w:p>
        </w:tc>
      </w:tr>
      <w:tr w:rsidR="004516D9" w:rsidRPr="007534CF" w14:paraId="695EFB49" w14:textId="77777777" w:rsidTr="004D2711">
        <w:trPr>
          <w:trHeight w:val="284"/>
        </w:trPr>
        <w:tc>
          <w:tcPr>
            <w:tcW w:w="1627" w:type="dxa"/>
            <w:vAlign w:val="center"/>
            <w:hideMark/>
          </w:tcPr>
          <w:p w14:paraId="32AA4FC9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57A26A4F" wp14:editId="0CD54DB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4609</wp:posOffset>
                      </wp:positionV>
                      <wp:extent cx="100965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54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2170" id="Прямая соединительная линия 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25pt,4.3pt" to="7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" strokecolor="#ff0054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5" w:type="dxa"/>
            <w:vAlign w:val="center"/>
            <w:hideMark/>
          </w:tcPr>
          <w:p w14:paraId="4AC39993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4CE78826" w14:textId="77777777" w:rsidR="004516D9" w:rsidRPr="007534CF" w:rsidRDefault="004516D9" w:rsidP="004D2711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4516D9" w:rsidRPr="007534CF" w14:paraId="03BA69A1" w14:textId="77777777" w:rsidTr="004D2711">
        <w:trPr>
          <w:trHeight w:val="284"/>
        </w:trPr>
        <w:tc>
          <w:tcPr>
            <w:tcW w:w="1627" w:type="dxa"/>
            <w:shd w:val="solid" w:color="BFE9FE" w:fill="auto"/>
            <w:vAlign w:val="center"/>
          </w:tcPr>
          <w:p w14:paraId="6B5BC341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Align w:val="center"/>
            <w:hideMark/>
          </w:tcPr>
          <w:p w14:paraId="3A5E830F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56D6A666" w14:textId="77777777" w:rsidR="004516D9" w:rsidRPr="007534CF" w:rsidRDefault="004516D9" w:rsidP="004D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а ч</w:t>
            </w:r>
            <w:r w:rsidRPr="00736ECD">
              <w:rPr>
                <w:rFonts w:ascii="Times New Roman" w:hAnsi="Times New Roman" w:cs="Times New Roman"/>
              </w:rPr>
              <w:t>а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36ECD">
              <w:rPr>
                <w:rFonts w:ascii="Times New Roman" w:hAnsi="Times New Roman" w:cs="Times New Roman"/>
              </w:rPr>
              <w:t>участк</w:t>
            </w:r>
            <w:r>
              <w:rPr>
                <w:rFonts w:ascii="Times New Roman" w:hAnsi="Times New Roman" w:cs="Times New Roman"/>
              </w:rPr>
              <w:t>а</w:t>
            </w:r>
            <w:r w:rsidRPr="00736ECD">
              <w:rPr>
                <w:rFonts w:ascii="Times New Roman" w:hAnsi="Times New Roman" w:cs="Times New Roman"/>
              </w:rPr>
              <w:t>, в отношении которой уста</w:t>
            </w:r>
            <w:r>
              <w:rPr>
                <w:rFonts w:ascii="Times New Roman" w:hAnsi="Times New Roman" w:cs="Times New Roman"/>
              </w:rPr>
              <w:t xml:space="preserve">новлен </w:t>
            </w:r>
            <w:r w:rsidRPr="00736ECD">
              <w:rPr>
                <w:rFonts w:ascii="Times New Roman" w:hAnsi="Times New Roman" w:cs="Times New Roman"/>
              </w:rPr>
              <w:t>публичный сервитут</w:t>
            </w:r>
          </w:p>
        </w:tc>
      </w:tr>
      <w:tr w:rsidR="004516D9" w:rsidRPr="007534CF" w14:paraId="332501DD" w14:textId="77777777" w:rsidTr="004D2711">
        <w:trPr>
          <w:trHeight w:val="284"/>
        </w:trPr>
        <w:tc>
          <w:tcPr>
            <w:tcW w:w="1627" w:type="dxa"/>
            <w:vAlign w:val="center"/>
            <w:hideMark/>
          </w:tcPr>
          <w:p w14:paraId="2172FF69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72C6C1E6" wp14:editId="4E097A4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6674</wp:posOffset>
                      </wp:positionV>
                      <wp:extent cx="1009650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B4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E00D2" id="Прямая соединительная линия 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pt,5.25pt" to="7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" strokecolor="#0000b4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5" w:type="dxa"/>
            <w:vAlign w:val="center"/>
            <w:hideMark/>
          </w:tcPr>
          <w:p w14:paraId="53BD2248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19D8F468" w14:textId="77777777" w:rsidR="004516D9" w:rsidRPr="007534CF" w:rsidRDefault="004516D9" w:rsidP="004D2711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>граница земельного участка, сведения о котором содержатся в ЕГРН</w:t>
            </w:r>
          </w:p>
        </w:tc>
      </w:tr>
      <w:tr w:rsidR="004516D9" w:rsidRPr="007534CF" w14:paraId="41457076" w14:textId="77777777" w:rsidTr="004D2711">
        <w:trPr>
          <w:trHeight w:val="284"/>
        </w:trPr>
        <w:tc>
          <w:tcPr>
            <w:tcW w:w="1627" w:type="dxa"/>
            <w:vAlign w:val="center"/>
            <w:hideMark/>
          </w:tcPr>
          <w:p w14:paraId="6E7804A3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 w:rsidRPr="004F56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2</w:t>
            </w:r>
            <w:r w:rsidRPr="004F5616">
              <w:rPr>
                <w:rFonts w:ascii="Times New Roman" w:hAnsi="Times New Roman" w:cs="Times New Roman"/>
                <w:sz w:val="18"/>
                <w:szCs w:val="18"/>
              </w:rPr>
              <w:t>/ч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dxa"/>
            <w:vAlign w:val="center"/>
            <w:hideMark/>
          </w:tcPr>
          <w:p w14:paraId="0D56DD99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587FFE23" w14:textId="77777777" w:rsidR="004516D9" w:rsidRPr="007534CF" w:rsidRDefault="004516D9" w:rsidP="004D2711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 xml:space="preserve">условное обозначение </w:t>
            </w:r>
            <w:r>
              <w:rPr>
                <w:rFonts w:ascii="Times New Roman" w:hAnsi="Times New Roman" w:cs="Times New Roman"/>
              </w:rPr>
              <w:t>ч</w:t>
            </w:r>
            <w:r w:rsidRPr="00736ECD">
              <w:rPr>
                <w:rFonts w:ascii="Times New Roman" w:hAnsi="Times New Roman" w:cs="Times New Roman"/>
              </w:rPr>
              <w:t>а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36ECD">
              <w:rPr>
                <w:rFonts w:ascii="Times New Roman" w:hAnsi="Times New Roman" w:cs="Times New Roman"/>
              </w:rPr>
              <w:t>участк</w:t>
            </w:r>
            <w:r>
              <w:rPr>
                <w:rFonts w:ascii="Times New Roman" w:hAnsi="Times New Roman" w:cs="Times New Roman"/>
              </w:rPr>
              <w:t>а</w:t>
            </w:r>
            <w:r w:rsidRPr="00736ECD">
              <w:rPr>
                <w:rFonts w:ascii="Times New Roman" w:hAnsi="Times New Roman" w:cs="Times New Roman"/>
              </w:rPr>
              <w:t>, в отношении которой уста</w:t>
            </w:r>
            <w:r>
              <w:rPr>
                <w:rFonts w:ascii="Times New Roman" w:hAnsi="Times New Roman" w:cs="Times New Roman"/>
              </w:rPr>
              <w:t xml:space="preserve">новлен </w:t>
            </w:r>
            <w:r w:rsidRPr="00736ECD">
              <w:rPr>
                <w:rFonts w:ascii="Times New Roman" w:hAnsi="Times New Roman" w:cs="Times New Roman"/>
              </w:rPr>
              <w:t>публичный сервитут</w:t>
            </w:r>
          </w:p>
        </w:tc>
      </w:tr>
      <w:tr w:rsidR="004516D9" w:rsidRPr="007534CF" w14:paraId="6BEAB3D1" w14:textId="77777777" w:rsidTr="004D2711">
        <w:trPr>
          <w:trHeight w:val="284"/>
        </w:trPr>
        <w:tc>
          <w:tcPr>
            <w:tcW w:w="1627" w:type="dxa"/>
            <w:vAlign w:val="center"/>
            <w:hideMark/>
          </w:tcPr>
          <w:p w14:paraId="1FF8405A" w14:textId="77777777" w:rsidR="004516D9" w:rsidRPr="00B648FD" w:rsidRDefault="004516D9" w:rsidP="004D2711">
            <w:pPr>
              <w:jc w:val="center"/>
              <w:rPr>
                <w:rFonts w:ascii="Times New Roman" w:hAnsi="Times New Roman" w:cs="Times New Roman"/>
                <w:color w:val="FC0054"/>
                <w:sz w:val="18"/>
                <w:szCs w:val="18"/>
              </w:rPr>
            </w:pPr>
            <w:r w:rsidRPr="00753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8FD">
              <w:rPr>
                <w:rFonts w:ascii="Times New Roman" w:hAnsi="Times New Roman" w:cs="Times New Roman"/>
                <w:noProof/>
                <w:color w:val="FC0054"/>
              </w:rPr>
              <w:drawing>
                <wp:inline distT="0" distB="0" distL="0" distR="0" wp14:anchorId="5CCCEF98" wp14:editId="3D10763B">
                  <wp:extent cx="45719" cy="457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6" cy="5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8FD">
              <w:rPr>
                <w:rFonts w:ascii="Times New Roman" w:hAnsi="Times New Roman" w:cs="Times New Roman"/>
                <w:color w:val="FC0054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C0054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  <w:hideMark/>
          </w:tcPr>
          <w:p w14:paraId="11C97C3D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79AFE4D5" w14:textId="77777777" w:rsidR="004516D9" w:rsidRPr="007534CF" w:rsidRDefault="004516D9" w:rsidP="004D2711">
            <w:pPr>
              <w:rPr>
                <w:rFonts w:ascii="Times New Roman" w:eastAsia="Calibri" w:hAnsi="Times New Roman" w:cs="Times New Roman"/>
              </w:rPr>
            </w:pPr>
            <w:r w:rsidRPr="00FF0141">
              <w:rPr>
                <w:rFonts w:ascii="Times New Roman" w:eastAsia="Calibri" w:hAnsi="Times New Roman" w:cs="Times New Roman"/>
              </w:rPr>
              <w:t>точка границы части участка, в отношении котор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F0141">
              <w:rPr>
                <w:rFonts w:ascii="Times New Roman" w:eastAsia="Calibri" w:hAnsi="Times New Roman" w:cs="Times New Roman"/>
              </w:rPr>
              <w:t xml:space="preserve"> установлен публичный сервитут</w:t>
            </w:r>
          </w:p>
        </w:tc>
      </w:tr>
      <w:tr w:rsidR="004516D9" w:rsidRPr="007534CF" w14:paraId="476A9FB5" w14:textId="77777777" w:rsidTr="004D2711">
        <w:trPr>
          <w:trHeight w:val="284"/>
        </w:trPr>
        <w:tc>
          <w:tcPr>
            <w:tcW w:w="1627" w:type="dxa"/>
            <w:vAlign w:val="center"/>
            <w:hideMark/>
          </w:tcPr>
          <w:p w14:paraId="26013D42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18</w:t>
            </w:r>
            <w:r w:rsidRPr="007534CF"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C0054"/>
                <w:sz w:val="20"/>
                <w:szCs w:val="20"/>
              </w:rPr>
              <w:t>000001</w:t>
            </w:r>
          </w:p>
        </w:tc>
        <w:tc>
          <w:tcPr>
            <w:tcW w:w="555" w:type="dxa"/>
            <w:vAlign w:val="center"/>
            <w:hideMark/>
          </w:tcPr>
          <w:p w14:paraId="1897C8D9" w14:textId="77777777" w:rsidR="004516D9" w:rsidRPr="007534CF" w:rsidRDefault="004516D9" w:rsidP="004D2711">
            <w:pPr>
              <w:jc w:val="center"/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266" w:type="dxa"/>
            <w:hideMark/>
          </w:tcPr>
          <w:p w14:paraId="1200E555" w14:textId="77777777" w:rsidR="004516D9" w:rsidRPr="007534CF" w:rsidRDefault="004516D9" w:rsidP="004D2711">
            <w:pPr>
              <w:rPr>
                <w:rFonts w:ascii="Times New Roman" w:hAnsi="Times New Roman" w:cs="Times New Roman"/>
              </w:rPr>
            </w:pPr>
            <w:r w:rsidRPr="007534CF">
              <w:rPr>
                <w:rFonts w:ascii="Times New Roman" w:hAnsi="Times New Roman" w:cs="Times New Roman"/>
              </w:rPr>
              <w:t>номер кадастрового квартала</w:t>
            </w:r>
          </w:p>
        </w:tc>
      </w:tr>
    </w:tbl>
    <w:p w14:paraId="112AA1F6" w14:textId="485F9E3A" w:rsidR="000439B7" w:rsidRPr="000439B7" w:rsidRDefault="00EF5991" w:rsidP="00176483">
      <w:pPr>
        <w:tabs>
          <w:tab w:val="left" w:pos="954"/>
        </w:tabs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B97412" wp14:editId="4312EAA1">
                <wp:simplePos x="0" y="0"/>
                <wp:positionH relativeFrom="column">
                  <wp:posOffset>5084927</wp:posOffset>
                </wp:positionH>
                <wp:positionV relativeFrom="paragraph">
                  <wp:posOffset>1561897</wp:posOffset>
                </wp:positionV>
                <wp:extent cx="1323975" cy="23812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DF44" w14:textId="5911AFEA" w:rsidR="00C93BBB" w:rsidRPr="00AE2700" w:rsidRDefault="00C93BBB" w:rsidP="00C93B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27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асштаб 1: </w:t>
                            </w:r>
                            <w:r w:rsidR="00F92A17" w:rsidRPr="00AE27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AE27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7412" id="Надпись 9" o:spid="_x0000_s1028" type="#_x0000_t202" style="position:absolute;margin-left:400.4pt;margin-top:123pt;width:104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" fillcolor="white [3212]" stroked="f" strokeweight=".5pt">
                <v:textbox>
                  <w:txbxContent>
                    <w:p w14:paraId="2C9ADF44" w14:textId="5911AFEA" w:rsidR="00C93BBB" w:rsidRPr="00AE2700" w:rsidRDefault="00C93BBB" w:rsidP="00C93BB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E27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Масштаб 1: </w:t>
                      </w:r>
                      <w:r w:rsidR="00F92A17" w:rsidRPr="00AE27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AE27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39B7" w:rsidRPr="000439B7" w:rsidSect="002C6A31">
      <w:headerReference w:type="default" r:id="rId10"/>
      <w:pgSz w:w="23811" w:h="16838" w:orient="landscape" w:code="8"/>
      <w:pgMar w:top="284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69B8" w14:textId="77777777" w:rsidR="00F45A06" w:rsidRDefault="00F45A06" w:rsidP="000C3DBB">
      <w:pPr>
        <w:spacing w:after="0" w:line="240" w:lineRule="auto"/>
      </w:pPr>
      <w:r>
        <w:separator/>
      </w:r>
    </w:p>
  </w:endnote>
  <w:endnote w:type="continuationSeparator" w:id="0">
    <w:p w14:paraId="2AF9BD5D" w14:textId="77777777" w:rsidR="00F45A06" w:rsidRDefault="00F45A06" w:rsidP="000C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17C8" w14:textId="77777777" w:rsidR="00F45A06" w:rsidRDefault="00F45A06" w:rsidP="000C3DBB">
      <w:pPr>
        <w:spacing w:after="0" w:line="240" w:lineRule="auto"/>
      </w:pPr>
      <w:r>
        <w:separator/>
      </w:r>
    </w:p>
  </w:footnote>
  <w:footnote w:type="continuationSeparator" w:id="0">
    <w:p w14:paraId="55DA9120" w14:textId="77777777" w:rsidR="00F45A06" w:rsidRDefault="00F45A06" w:rsidP="000C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399174"/>
      <w:docPartObj>
        <w:docPartGallery w:val="Page Numbers (Top of Page)"/>
        <w:docPartUnique/>
      </w:docPartObj>
    </w:sdtPr>
    <w:sdtEndPr/>
    <w:sdtContent>
      <w:p w14:paraId="6C82CCDD" w14:textId="5AF473C4" w:rsidR="001F4724" w:rsidRDefault="001F4724">
        <w:pPr>
          <w:pStyle w:val="a9"/>
          <w:jc w:val="right"/>
        </w:pPr>
        <w:r w:rsidRPr="00C34B99">
          <w:rPr>
            <w:rFonts w:ascii="Times New Roman" w:hAnsi="Times New Roman" w:cs="Times New Roman"/>
          </w:rPr>
          <w:t>Лист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1059">
          <w:rPr>
            <w:noProof/>
          </w:rPr>
          <w:t>2</w:t>
        </w:r>
        <w:r>
          <w:fldChar w:fldCharType="end"/>
        </w:r>
      </w:p>
    </w:sdtContent>
  </w:sdt>
  <w:p w14:paraId="3748AE85" w14:textId="77777777" w:rsidR="001F4724" w:rsidRDefault="001F472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6"/>
    <w:rsid w:val="00005187"/>
    <w:rsid w:val="000156EC"/>
    <w:rsid w:val="00032D73"/>
    <w:rsid w:val="00033D22"/>
    <w:rsid w:val="000439B7"/>
    <w:rsid w:val="00050865"/>
    <w:rsid w:val="00050BFF"/>
    <w:rsid w:val="00052DFA"/>
    <w:rsid w:val="00074F19"/>
    <w:rsid w:val="000900A8"/>
    <w:rsid w:val="000912A5"/>
    <w:rsid w:val="000A217D"/>
    <w:rsid w:val="000B6FDA"/>
    <w:rsid w:val="000C3DBB"/>
    <w:rsid w:val="000C4E32"/>
    <w:rsid w:val="000F1CEF"/>
    <w:rsid w:val="000F4938"/>
    <w:rsid w:val="000F7D33"/>
    <w:rsid w:val="0010124B"/>
    <w:rsid w:val="00114DFE"/>
    <w:rsid w:val="00116C54"/>
    <w:rsid w:val="00123291"/>
    <w:rsid w:val="00125C65"/>
    <w:rsid w:val="00130A5A"/>
    <w:rsid w:val="00131EBA"/>
    <w:rsid w:val="001352F4"/>
    <w:rsid w:val="001404F9"/>
    <w:rsid w:val="00140D13"/>
    <w:rsid w:val="001452E8"/>
    <w:rsid w:val="00145FEA"/>
    <w:rsid w:val="00156C14"/>
    <w:rsid w:val="00157E69"/>
    <w:rsid w:val="00176483"/>
    <w:rsid w:val="001776A0"/>
    <w:rsid w:val="001804DE"/>
    <w:rsid w:val="00181B8D"/>
    <w:rsid w:val="00183E0D"/>
    <w:rsid w:val="00184AED"/>
    <w:rsid w:val="00186500"/>
    <w:rsid w:val="0019406B"/>
    <w:rsid w:val="001C3752"/>
    <w:rsid w:val="001C5292"/>
    <w:rsid w:val="001D02CA"/>
    <w:rsid w:val="001D1953"/>
    <w:rsid w:val="001E066A"/>
    <w:rsid w:val="001F4724"/>
    <w:rsid w:val="001F636A"/>
    <w:rsid w:val="00221E8B"/>
    <w:rsid w:val="0022303E"/>
    <w:rsid w:val="00237BB3"/>
    <w:rsid w:val="00244561"/>
    <w:rsid w:val="00247F71"/>
    <w:rsid w:val="00264247"/>
    <w:rsid w:val="0026735A"/>
    <w:rsid w:val="002708DE"/>
    <w:rsid w:val="00277F18"/>
    <w:rsid w:val="00282E27"/>
    <w:rsid w:val="00285AA5"/>
    <w:rsid w:val="00291542"/>
    <w:rsid w:val="002A1633"/>
    <w:rsid w:val="002A6D29"/>
    <w:rsid w:val="002B6ECF"/>
    <w:rsid w:val="002C1F52"/>
    <w:rsid w:val="002C3CAE"/>
    <w:rsid w:val="002C6A31"/>
    <w:rsid w:val="002D226C"/>
    <w:rsid w:val="002D7A77"/>
    <w:rsid w:val="002E4401"/>
    <w:rsid w:val="003026FA"/>
    <w:rsid w:val="00312BEE"/>
    <w:rsid w:val="00326982"/>
    <w:rsid w:val="0034027A"/>
    <w:rsid w:val="00343E3B"/>
    <w:rsid w:val="00367408"/>
    <w:rsid w:val="0038069B"/>
    <w:rsid w:val="00383009"/>
    <w:rsid w:val="00384B35"/>
    <w:rsid w:val="003926D4"/>
    <w:rsid w:val="003A0671"/>
    <w:rsid w:val="003C463F"/>
    <w:rsid w:val="003D75EB"/>
    <w:rsid w:val="003E1BFE"/>
    <w:rsid w:val="003F5BDF"/>
    <w:rsid w:val="00400D0E"/>
    <w:rsid w:val="004024DD"/>
    <w:rsid w:val="004147CE"/>
    <w:rsid w:val="004309BA"/>
    <w:rsid w:val="0043681C"/>
    <w:rsid w:val="004516D9"/>
    <w:rsid w:val="0045173A"/>
    <w:rsid w:val="004701FD"/>
    <w:rsid w:val="00477221"/>
    <w:rsid w:val="0048155C"/>
    <w:rsid w:val="00486782"/>
    <w:rsid w:val="004874F1"/>
    <w:rsid w:val="00490CA7"/>
    <w:rsid w:val="0049624F"/>
    <w:rsid w:val="00496454"/>
    <w:rsid w:val="004A5CDA"/>
    <w:rsid w:val="004B364B"/>
    <w:rsid w:val="004B4CCD"/>
    <w:rsid w:val="004C1198"/>
    <w:rsid w:val="004C4184"/>
    <w:rsid w:val="004D2711"/>
    <w:rsid w:val="004D71C1"/>
    <w:rsid w:val="004E6EB5"/>
    <w:rsid w:val="004F2A7D"/>
    <w:rsid w:val="004F2E15"/>
    <w:rsid w:val="004F342A"/>
    <w:rsid w:val="004F5616"/>
    <w:rsid w:val="004F6547"/>
    <w:rsid w:val="00503345"/>
    <w:rsid w:val="00503658"/>
    <w:rsid w:val="00515D93"/>
    <w:rsid w:val="00517FB0"/>
    <w:rsid w:val="0052383D"/>
    <w:rsid w:val="00523A43"/>
    <w:rsid w:val="0054460E"/>
    <w:rsid w:val="005561F7"/>
    <w:rsid w:val="0056496A"/>
    <w:rsid w:val="00567BF6"/>
    <w:rsid w:val="00581C67"/>
    <w:rsid w:val="005A5F02"/>
    <w:rsid w:val="005B171B"/>
    <w:rsid w:val="005C729F"/>
    <w:rsid w:val="005E517A"/>
    <w:rsid w:val="005F5E07"/>
    <w:rsid w:val="006023C2"/>
    <w:rsid w:val="00604DC6"/>
    <w:rsid w:val="006131F5"/>
    <w:rsid w:val="00621040"/>
    <w:rsid w:val="006247B4"/>
    <w:rsid w:val="00630C6A"/>
    <w:rsid w:val="006445CB"/>
    <w:rsid w:val="006458D2"/>
    <w:rsid w:val="006530C5"/>
    <w:rsid w:val="00670C38"/>
    <w:rsid w:val="006721A4"/>
    <w:rsid w:val="0067488D"/>
    <w:rsid w:val="00683500"/>
    <w:rsid w:val="00684233"/>
    <w:rsid w:val="006849CE"/>
    <w:rsid w:val="006870DA"/>
    <w:rsid w:val="00687A01"/>
    <w:rsid w:val="006913C3"/>
    <w:rsid w:val="006934C2"/>
    <w:rsid w:val="006A5330"/>
    <w:rsid w:val="006B0D3E"/>
    <w:rsid w:val="006B1B6E"/>
    <w:rsid w:val="006B3528"/>
    <w:rsid w:val="006D154F"/>
    <w:rsid w:val="006F0302"/>
    <w:rsid w:val="006F4D8A"/>
    <w:rsid w:val="006F5450"/>
    <w:rsid w:val="006F74DC"/>
    <w:rsid w:val="00714F44"/>
    <w:rsid w:val="00715F99"/>
    <w:rsid w:val="00723379"/>
    <w:rsid w:val="00730F13"/>
    <w:rsid w:val="007457AC"/>
    <w:rsid w:val="0074799A"/>
    <w:rsid w:val="007510E4"/>
    <w:rsid w:val="00751BBC"/>
    <w:rsid w:val="007534CF"/>
    <w:rsid w:val="007551BB"/>
    <w:rsid w:val="00774D1C"/>
    <w:rsid w:val="007845D6"/>
    <w:rsid w:val="0078646C"/>
    <w:rsid w:val="00794B9A"/>
    <w:rsid w:val="00797F01"/>
    <w:rsid w:val="007A02B4"/>
    <w:rsid w:val="007B0255"/>
    <w:rsid w:val="007B65BE"/>
    <w:rsid w:val="007B6E3D"/>
    <w:rsid w:val="007C290A"/>
    <w:rsid w:val="007E0B42"/>
    <w:rsid w:val="007E4C9E"/>
    <w:rsid w:val="007E63B1"/>
    <w:rsid w:val="007F0B6F"/>
    <w:rsid w:val="007F2D3A"/>
    <w:rsid w:val="0080013A"/>
    <w:rsid w:val="00803B12"/>
    <w:rsid w:val="008144DD"/>
    <w:rsid w:val="008150D2"/>
    <w:rsid w:val="00817433"/>
    <w:rsid w:val="0082045D"/>
    <w:rsid w:val="00820BFA"/>
    <w:rsid w:val="00824799"/>
    <w:rsid w:val="00825472"/>
    <w:rsid w:val="00825982"/>
    <w:rsid w:val="00836618"/>
    <w:rsid w:val="0084521B"/>
    <w:rsid w:val="0084635F"/>
    <w:rsid w:val="00847BEF"/>
    <w:rsid w:val="00847C52"/>
    <w:rsid w:val="008568E4"/>
    <w:rsid w:val="00864F89"/>
    <w:rsid w:val="008653BF"/>
    <w:rsid w:val="00870197"/>
    <w:rsid w:val="00876AB4"/>
    <w:rsid w:val="00885FF9"/>
    <w:rsid w:val="0089002F"/>
    <w:rsid w:val="008907AA"/>
    <w:rsid w:val="008927C1"/>
    <w:rsid w:val="00896FDA"/>
    <w:rsid w:val="008974B0"/>
    <w:rsid w:val="008A6A46"/>
    <w:rsid w:val="008B78F3"/>
    <w:rsid w:val="008C23E1"/>
    <w:rsid w:val="008C7245"/>
    <w:rsid w:val="008C729E"/>
    <w:rsid w:val="008D04C4"/>
    <w:rsid w:val="008D2149"/>
    <w:rsid w:val="008E0EB8"/>
    <w:rsid w:val="008E243E"/>
    <w:rsid w:val="008F1731"/>
    <w:rsid w:val="00903D69"/>
    <w:rsid w:val="00904955"/>
    <w:rsid w:val="0092251F"/>
    <w:rsid w:val="009327B7"/>
    <w:rsid w:val="00935DBB"/>
    <w:rsid w:val="009428F8"/>
    <w:rsid w:val="00947F92"/>
    <w:rsid w:val="00970A6B"/>
    <w:rsid w:val="00972555"/>
    <w:rsid w:val="009803F0"/>
    <w:rsid w:val="0098550F"/>
    <w:rsid w:val="00994C1D"/>
    <w:rsid w:val="00997D7A"/>
    <w:rsid w:val="009A5A16"/>
    <w:rsid w:val="009A5FD5"/>
    <w:rsid w:val="009B045C"/>
    <w:rsid w:val="009B2728"/>
    <w:rsid w:val="009B4C3C"/>
    <w:rsid w:val="009B65C0"/>
    <w:rsid w:val="009C3D56"/>
    <w:rsid w:val="009D7A8A"/>
    <w:rsid w:val="009F275D"/>
    <w:rsid w:val="009F45F3"/>
    <w:rsid w:val="009F7EC6"/>
    <w:rsid w:val="00A0440B"/>
    <w:rsid w:val="00A0585C"/>
    <w:rsid w:val="00A06491"/>
    <w:rsid w:val="00A118C7"/>
    <w:rsid w:val="00A123EB"/>
    <w:rsid w:val="00A23749"/>
    <w:rsid w:val="00A5624D"/>
    <w:rsid w:val="00A662F6"/>
    <w:rsid w:val="00A755CF"/>
    <w:rsid w:val="00A76127"/>
    <w:rsid w:val="00A83227"/>
    <w:rsid w:val="00A92988"/>
    <w:rsid w:val="00A9366D"/>
    <w:rsid w:val="00A936F1"/>
    <w:rsid w:val="00AA3FD4"/>
    <w:rsid w:val="00AD6D3A"/>
    <w:rsid w:val="00AE2700"/>
    <w:rsid w:val="00AF0F8E"/>
    <w:rsid w:val="00AF65CC"/>
    <w:rsid w:val="00B01288"/>
    <w:rsid w:val="00B148E8"/>
    <w:rsid w:val="00B30E0F"/>
    <w:rsid w:val="00B31D60"/>
    <w:rsid w:val="00B43BB6"/>
    <w:rsid w:val="00B52A96"/>
    <w:rsid w:val="00B53361"/>
    <w:rsid w:val="00B5442C"/>
    <w:rsid w:val="00B648FD"/>
    <w:rsid w:val="00B81DDC"/>
    <w:rsid w:val="00B829BA"/>
    <w:rsid w:val="00B851C3"/>
    <w:rsid w:val="00B955EE"/>
    <w:rsid w:val="00BA1EF8"/>
    <w:rsid w:val="00BA36AB"/>
    <w:rsid w:val="00BB5128"/>
    <w:rsid w:val="00BC6678"/>
    <w:rsid w:val="00BC674E"/>
    <w:rsid w:val="00BD1F83"/>
    <w:rsid w:val="00BD490F"/>
    <w:rsid w:val="00BE3C2B"/>
    <w:rsid w:val="00BE4470"/>
    <w:rsid w:val="00BE76F6"/>
    <w:rsid w:val="00C03490"/>
    <w:rsid w:val="00C04D76"/>
    <w:rsid w:val="00C16938"/>
    <w:rsid w:val="00C24F97"/>
    <w:rsid w:val="00C333D4"/>
    <w:rsid w:val="00C34B99"/>
    <w:rsid w:val="00C36A83"/>
    <w:rsid w:val="00C37499"/>
    <w:rsid w:val="00C426D9"/>
    <w:rsid w:val="00C540B9"/>
    <w:rsid w:val="00C607BC"/>
    <w:rsid w:val="00C77A9D"/>
    <w:rsid w:val="00C843F2"/>
    <w:rsid w:val="00C8550C"/>
    <w:rsid w:val="00C93BBB"/>
    <w:rsid w:val="00C941E1"/>
    <w:rsid w:val="00C96135"/>
    <w:rsid w:val="00C96D27"/>
    <w:rsid w:val="00CA4B8A"/>
    <w:rsid w:val="00CB5B8C"/>
    <w:rsid w:val="00CC41A2"/>
    <w:rsid w:val="00CC59B2"/>
    <w:rsid w:val="00CD2A49"/>
    <w:rsid w:val="00CE7520"/>
    <w:rsid w:val="00CF0A56"/>
    <w:rsid w:val="00CF3082"/>
    <w:rsid w:val="00D253D3"/>
    <w:rsid w:val="00D25D95"/>
    <w:rsid w:val="00D36FE9"/>
    <w:rsid w:val="00D515AA"/>
    <w:rsid w:val="00D573F7"/>
    <w:rsid w:val="00D64BF3"/>
    <w:rsid w:val="00D733E8"/>
    <w:rsid w:val="00D826EB"/>
    <w:rsid w:val="00D857A1"/>
    <w:rsid w:val="00D86761"/>
    <w:rsid w:val="00D91164"/>
    <w:rsid w:val="00D9128D"/>
    <w:rsid w:val="00DA5400"/>
    <w:rsid w:val="00DA5CE4"/>
    <w:rsid w:val="00DA7394"/>
    <w:rsid w:val="00DB00C3"/>
    <w:rsid w:val="00DB7104"/>
    <w:rsid w:val="00DD4AE7"/>
    <w:rsid w:val="00DE5AF0"/>
    <w:rsid w:val="00DF0315"/>
    <w:rsid w:val="00E02A2C"/>
    <w:rsid w:val="00E036BA"/>
    <w:rsid w:val="00E12A0E"/>
    <w:rsid w:val="00E2542D"/>
    <w:rsid w:val="00E25CCD"/>
    <w:rsid w:val="00E26F4E"/>
    <w:rsid w:val="00E36473"/>
    <w:rsid w:val="00E36DA0"/>
    <w:rsid w:val="00E422E7"/>
    <w:rsid w:val="00E501A3"/>
    <w:rsid w:val="00E50952"/>
    <w:rsid w:val="00E53F08"/>
    <w:rsid w:val="00E659A0"/>
    <w:rsid w:val="00E65FCE"/>
    <w:rsid w:val="00E72772"/>
    <w:rsid w:val="00EA2453"/>
    <w:rsid w:val="00EA6AC9"/>
    <w:rsid w:val="00EC0A59"/>
    <w:rsid w:val="00EC2B45"/>
    <w:rsid w:val="00ED1D14"/>
    <w:rsid w:val="00ED1F45"/>
    <w:rsid w:val="00EF5991"/>
    <w:rsid w:val="00F11059"/>
    <w:rsid w:val="00F15E8D"/>
    <w:rsid w:val="00F17A66"/>
    <w:rsid w:val="00F3225F"/>
    <w:rsid w:val="00F375BC"/>
    <w:rsid w:val="00F404BE"/>
    <w:rsid w:val="00F4075C"/>
    <w:rsid w:val="00F44488"/>
    <w:rsid w:val="00F45A06"/>
    <w:rsid w:val="00F47962"/>
    <w:rsid w:val="00F53A9D"/>
    <w:rsid w:val="00F55E72"/>
    <w:rsid w:val="00F61C89"/>
    <w:rsid w:val="00F66AA8"/>
    <w:rsid w:val="00F75F20"/>
    <w:rsid w:val="00F77FEC"/>
    <w:rsid w:val="00F85656"/>
    <w:rsid w:val="00F92A17"/>
    <w:rsid w:val="00FB1F6F"/>
    <w:rsid w:val="00FB3636"/>
    <w:rsid w:val="00FB5E8F"/>
    <w:rsid w:val="00FC1124"/>
    <w:rsid w:val="00FD4D69"/>
    <w:rsid w:val="00FD68D5"/>
    <w:rsid w:val="00FE2597"/>
    <w:rsid w:val="00FE4E51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CE9D5"/>
  <w15:docId w15:val="{55853845-E86F-4F3C-9D09-1AEB201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12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12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Indent 2"/>
    <w:basedOn w:val="a"/>
    <w:link w:val="20"/>
    <w:rsid w:val="00A342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342D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D5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366D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8E24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E243E"/>
  </w:style>
  <w:style w:type="paragraph" w:styleId="a7">
    <w:name w:val="Plain Text"/>
    <w:basedOn w:val="a"/>
    <w:link w:val="a8"/>
    <w:rsid w:val="008E24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8E243E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бычный2"/>
    <w:rsid w:val="008E2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0C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3DBB"/>
  </w:style>
  <w:style w:type="paragraph" w:styleId="ab">
    <w:name w:val="footer"/>
    <w:basedOn w:val="a"/>
    <w:link w:val="ac"/>
    <w:uiPriority w:val="99"/>
    <w:unhideWhenUsed/>
    <w:rsid w:val="000C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3DBB"/>
  </w:style>
  <w:style w:type="paragraph" w:customStyle="1" w:styleId="ad">
    <w:name w:val="Содержимое таблицы"/>
    <w:basedOn w:val="ae"/>
    <w:rsid w:val="008F1731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8F173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F1731"/>
  </w:style>
  <w:style w:type="paragraph" w:styleId="af0">
    <w:name w:val="Balloon Text"/>
    <w:basedOn w:val="a"/>
    <w:link w:val="af1"/>
    <w:uiPriority w:val="99"/>
    <w:semiHidden/>
    <w:unhideWhenUsed/>
    <w:rsid w:val="00F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DABA-9191-42C5-910C-A3B1731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 - Восток"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И</dc:creator>
  <cp:keywords/>
  <dc:description/>
  <cp:lastModifiedBy>Иванова Надежда Павловна</cp:lastModifiedBy>
  <cp:revision>8</cp:revision>
  <cp:lastPrinted>2022-12-07T09:07:00Z</cp:lastPrinted>
  <dcterms:created xsi:type="dcterms:W3CDTF">2024-12-17T00:24:00Z</dcterms:created>
  <dcterms:modified xsi:type="dcterms:W3CDTF">2025-04-16T06:01:00Z</dcterms:modified>
</cp:coreProperties>
</file>